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CA25" w14:textId="198471DA" w:rsidR="00B50A4F" w:rsidRDefault="004D3C5F" w:rsidP="009058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DAA8F" wp14:editId="109F8C61">
                <wp:simplePos x="0" y="0"/>
                <wp:positionH relativeFrom="column">
                  <wp:posOffset>4165938</wp:posOffset>
                </wp:positionH>
                <wp:positionV relativeFrom="paragraph">
                  <wp:posOffset>7620</wp:posOffset>
                </wp:positionV>
                <wp:extent cx="2258695" cy="1148005"/>
                <wp:effectExtent l="0" t="0" r="27305" b="14605"/>
                <wp:wrapNone/>
                <wp:docPr id="1771714022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11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EED90" w14:textId="68BE8100" w:rsidR="001E704C" w:rsidRPr="00B50A4F" w:rsidRDefault="001E704C" w:rsidP="001E70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A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AN:</w:t>
                            </w:r>
                            <w:r w:rsidRPr="00B50A4F">
                              <w:rPr>
                                <w:rFonts w:ascii="Roboto" w:hAnsi="Roboto"/>
                                <w:b/>
                                <w:bCs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50A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HR36 2390 0011 8389 0000 3</w:t>
                            </w:r>
                          </w:p>
                          <w:p w14:paraId="271DCD76" w14:textId="517703D6" w:rsidR="001E704C" w:rsidRPr="00B50A4F" w:rsidRDefault="001E704C" w:rsidP="001E7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0A4F">
                              <w:rPr>
                                <w:sz w:val="20"/>
                                <w:szCs w:val="20"/>
                              </w:rPr>
                              <w:t>OIB:75644060830</w:t>
                            </w:r>
                          </w:p>
                          <w:p w14:paraId="0BE26751" w14:textId="7043BD5C" w:rsidR="001E704C" w:rsidRPr="00B50A4F" w:rsidRDefault="001E704C" w:rsidP="001E7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0A4F">
                              <w:rPr>
                                <w:sz w:val="20"/>
                                <w:szCs w:val="20"/>
                              </w:rPr>
                              <w:t>MATIČNI BROJ:</w:t>
                            </w:r>
                            <w:r w:rsidRPr="00B50A4F">
                              <w:rPr>
                                <w:rFonts w:ascii="Roboto" w:hAnsi="Roboto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50A4F">
                              <w:rPr>
                                <w:sz w:val="20"/>
                                <w:szCs w:val="20"/>
                              </w:rPr>
                              <w:t>060052953</w:t>
                            </w:r>
                          </w:p>
                          <w:p w14:paraId="68D3FBC7" w14:textId="276EDFA1" w:rsidR="001E704C" w:rsidRPr="00B50A4F" w:rsidRDefault="001E704C" w:rsidP="001E704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hr-HR"/>
                                <w14:ligatures w14:val="none"/>
                              </w:rPr>
                            </w:pPr>
                            <w:r w:rsidRPr="00B50A4F">
                              <w:rPr>
                                <w:sz w:val="20"/>
                                <w:szCs w:val="20"/>
                              </w:rPr>
                              <w:t xml:space="preserve">ŠIFRA ŠKOLE: </w:t>
                            </w:r>
                            <w:r w:rsidRPr="00B50A4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hr-HR"/>
                                <w14:ligatures w14:val="none"/>
                              </w:rPr>
                              <w:t>17-075-002</w:t>
                            </w:r>
                          </w:p>
                          <w:p w14:paraId="359B25B9" w14:textId="1950F02E" w:rsidR="001E704C" w:rsidRPr="001E704C" w:rsidRDefault="001E704C" w:rsidP="001E7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DAA8F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28.05pt;margin-top:.6pt;width:177.85pt;height:9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" fillcolor="white [3201]" strokecolor="white [3212]" strokeweight=".5pt">
                <v:textbox>
                  <w:txbxContent>
                    <w:p w14:paraId="229EED90" w14:textId="68BE8100" w:rsidR="001E704C" w:rsidRPr="00B50A4F" w:rsidRDefault="001E704C" w:rsidP="001E70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0A4F">
                        <w:rPr>
                          <w:b/>
                          <w:bCs/>
                          <w:sz w:val="20"/>
                          <w:szCs w:val="20"/>
                        </w:rPr>
                        <w:t>IBAN:</w:t>
                      </w:r>
                      <w:r w:rsidRPr="00B50A4F">
                        <w:rPr>
                          <w:rFonts w:ascii="Roboto" w:hAnsi="Roboto"/>
                          <w:b/>
                          <w:bCs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50A4F">
                        <w:rPr>
                          <w:b/>
                          <w:bCs/>
                          <w:sz w:val="20"/>
                          <w:szCs w:val="20"/>
                        </w:rPr>
                        <w:t> HR36 2390 0011 8389 0000 3</w:t>
                      </w:r>
                    </w:p>
                    <w:p w14:paraId="271DCD76" w14:textId="517703D6" w:rsidR="001E704C" w:rsidRPr="00B50A4F" w:rsidRDefault="001E704C" w:rsidP="001E704C">
                      <w:pPr>
                        <w:rPr>
                          <w:sz w:val="20"/>
                          <w:szCs w:val="20"/>
                        </w:rPr>
                      </w:pPr>
                      <w:r w:rsidRPr="00B50A4F">
                        <w:rPr>
                          <w:sz w:val="20"/>
                          <w:szCs w:val="20"/>
                        </w:rPr>
                        <w:t>OIB:75644060830</w:t>
                      </w:r>
                    </w:p>
                    <w:p w14:paraId="0BE26751" w14:textId="7043BD5C" w:rsidR="001E704C" w:rsidRPr="00B50A4F" w:rsidRDefault="001E704C" w:rsidP="001E704C">
                      <w:pPr>
                        <w:rPr>
                          <w:sz w:val="20"/>
                          <w:szCs w:val="20"/>
                        </w:rPr>
                      </w:pPr>
                      <w:r w:rsidRPr="00B50A4F">
                        <w:rPr>
                          <w:sz w:val="20"/>
                          <w:szCs w:val="20"/>
                        </w:rPr>
                        <w:t>MATIČNI BROJ:</w:t>
                      </w:r>
                      <w:r w:rsidRPr="00B50A4F">
                        <w:rPr>
                          <w:rFonts w:ascii="Roboto" w:hAnsi="Roboto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50A4F">
                        <w:rPr>
                          <w:sz w:val="20"/>
                          <w:szCs w:val="20"/>
                        </w:rPr>
                        <w:t>060052953</w:t>
                      </w:r>
                    </w:p>
                    <w:p w14:paraId="68D3FBC7" w14:textId="276EDFA1" w:rsidR="001E704C" w:rsidRPr="00B50A4F" w:rsidRDefault="001E704C" w:rsidP="001E704C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hr-HR"/>
                          <w14:ligatures w14:val="none"/>
                        </w:rPr>
                      </w:pPr>
                      <w:r w:rsidRPr="00B50A4F">
                        <w:rPr>
                          <w:sz w:val="20"/>
                          <w:szCs w:val="20"/>
                        </w:rPr>
                        <w:t xml:space="preserve">ŠIFRA ŠKOLE: </w:t>
                      </w:r>
                      <w:r w:rsidRPr="00B50A4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hr-HR"/>
                          <w14:ligatures w14:val="none"/>
                        </w:rPr>
                        <w:t>17-075-002</w:t>
                      </w:r>
                    </w:p>
                    <w:p w14:paraId="359B25B9" w14:textId="1950F02E" w:rsidR="001E704C" w:rsidRPr="001E704C" w:rsidRDefault="001E704C" w:rsidP="001E7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44AD5" w14:textId="552C2496" w:rsidR="004267D4" w:rsidRPr="009058FF" w:rsidRDefault="0010238F" w:rsidP="009058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01934" wp14:editId="028357F5">
                <wp:simplePos x="0" y="0"/>
                <wp:positionH relativeFrom="column">
                  <wp:posOffset>-426459</wp:posOffset>
                </wp:positionH>
                <wp:positionV relativeFrom="paragraph">
                  <wp:posOffset>1138107</wp:posOffset>
                </wp:positionV>
                <wp:extent cx="6679715" cy="7949714"/>
                <wp:effectExtent l="0" t="0" r="26035" b="13335"/>
                <wp:wrapNone/>
                <wp:docPr id="1325282138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715" cy="794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73AD75" w14:textId="77777777" w:rsidR="0010238F" w:rsidRDefault="0010238F" w:rsidP="001023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014533" w14:textId="04D49C0F" w:rsidR="0010238F" w:rsidRPr="0010238F" w:rsidRDefault="0010238F" w:rsidP="001023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23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AVO NA PRISTUP INFORMACIJAMA</w:t>
                            </w:r>
                          </w:p>
                          <w:p w14:paraId="18FBB7F7" w14:textId="203699A7" w:rsidR="0010238F" w:rsidRPr="0010238F" w:rsidRDefault="0010238F" w:rsidP="00102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38F">
                              <w:rPr>
                                <w:sz w:val="24"/>
                                <w:szCs w:val="24"/>
                              </w:rPr>
                              <w:t xml:space="preserve"> Pravo na pristup informacijama ostvaruje se na način i po postupku utvrđenom odredbama Zakona o pravu na pristup informacijama („Narodne novine“, broj 25/13)</w:t>
                            </w:r>
                            <w:r w:rsidR="007E53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10238F">
                              <w:rPr>
                                <w:sz w:val="24"/>
                                <w:szCs w:val="24"/>
                              </w:rPr>
                              <w:t xml:space="preserve"> Pravo na pristup informacijama ostvaruje se na temelju zahtjeva za ostvarivanje prava na pristup informacijama.</w:t>
                            </w:r>
                          </w:p>
                          <w:p w14:paraId="3CF7D67A" w14:textId="39F273D5" w:rsidR="0010238F" w:rsidRPr="0010238F" w:rsidRDefault="0010238F" w:rsidP="00102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38F">
                              <w:rPr>
                                <w:sz w:val="24"/>
                                <w:szCs w:val="24"/>
                              </w:rPr>
                              <w:t>Zahtjev se podnosi</w:t>
                            </w:r>
                            <w:r w:rsidR="006D438A">
                              <w:rPr>
                                <w:sz w:val="24"/>
                                <w:szCs w:val="24"/>
                              </w:rPr>
                              <w:t xml:space="preserve"> isključivo na propisanom obrascu škole</w:t>
                            </w:r>
                            <w:r w:rsidRPr="0010238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3CFEFEB" w14:textId="2188110C" w:rsidR="0010238F" w:rsidRPr="0010238F" w:rsidRDefault="0010238F" w:rsidP="00102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38F">
                              <w:rPr>
                                <w:sz w:val="24"/>
                                <w:szCs w:val="24"/>
                              </w:rPr>
                              <w:t xml:space="preserve"> - pisanim putem na adres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ladimira Nazora 4, 21230 Sinj,</w:t>
                            </w:r>
                            <w:r w:rsidRPr="0010238F">
                              <w:rPr>
                                <w:sz w:val="24"/>
                                <w:szCs w:val="24"/>
                              </w:rPr>
                              <w:t xml:space="preserve"> Hrvatska</w:t>
                            </w:r>
                          </w:p>
                          <w:p w14:paraId="70DC080B" w14:textId="14C95C16" w:rsidR="0010238F" w:rsidRPr="0010238F" w:rsidRDefault="0010238F" w:rsidP="007543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3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0E7F36" w14:textId="0BDE7E0E" w:rsidR="0010238F" w:rsidRDefault="0010238F" w:rsidP="0010238F">
                            <w:pPr>
                              <w:jc w:val="both"/>
                            </w:pPr>
                            <w:r w:rsidRPr="0010238F">
                              <w:rPr>
                                <w:sz w:val="24"/>
                                <w:szCs w:val="24"/>
                              </w:rPr>
                              <w:t>Podnositelj zahtjeva nije obvezan navesti razloge zbog kojih traži pristup informaciji. Sukladno članku 19. Zakona o pravu na pristup informacijama, korisnici prava na pristup informacijama oslobođeni su od plaćanja upravnih pristojbi, a dužni su snositi naknadu troškova stvarnih materijalnih troškova i troškova dostave informacije („Narodne novine“, broj 12/14.). Škola će podnositelju zahtjeva omogućiti pravo na pristup informaciji u zakonskom roku od 15 dana od dana podnošenja zahtjeva, osim u slučajevima kada je ovlaštena prema Zakonu o pravu na pristup informacijama produžiti navedeni rok do 30 dana. Škola će podnositelju uskratiti pravo na pristup informacijama u slučajevima koji su zakonom propisani kao izuzeci od prava na pristup informacijama</w:t>
                            </w:r>
                            <w:r w:rsidRPr="0010238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1934" id="Tekstni okvir 5" o:spid="_x0000_s1027" type="#_x0000_t202" style="position:absolute;margin-left:-33.6pt;margin-top:89.6pt;width:525.95pt;height:6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" fillcolor="white [3201]" strokecolor="white [3212]" strokeweight=".5pt">
                <v:textbox>
                  <w:txbxContent>
                    <w:p w14:paraId="6B73AD75" w14:textId="77777777" w:rsidR="0010238F" w:rsidRDefault="0010238F" w:rsidP="001023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014533" w14:textId="04D49C0F" w:rsidR="0010238F" w:rsidRPr="0010238F" w:rsidRDefault="0010238F" w:rsidP="001023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238F">
                        <w:rPr>
                          <w:b/>
                          <w:bCs/>
                          <w:sz w:val="24"/>
                          <w:szCs w:val="24"/>
                        </w:rPr>
                        <w:t>PRAVO NA PRISTUP INFORMACIJAMA</w:t>
                      </w:r>
                    </w:p>
                    <w:p w14:paraId="18FBB7F7" w14:textId="203699A7" w:rsidR="0010238F" w:rsidRPr="0010238F" w:rsidRDefault="0010238F" w:rsidP="0010238F">
                      <w:pPr>
                        <w:rPr>
                          <w:sz w:val="24"/>
                          <w:szCs w:val="24"/>
                        </w:rPr>
                      </w:pPr>
                      <w:r w:rsidRPr="0010238F">
                        <w:rPr>
                          <w:sz w:val="24"/>
                          <w:szCs w:val="24"/>
                        </w:rPr>
                        <w:t xml:space="preserve"> Pravo na pristup informacijama ostvaruje se na način i po postupku utvrđenom odredbama Zakona o pravu na pristup informacijama („Narodne novine“, broj 25/13)</w:t>
                      </w:r>
                      <w:r w:rsidR="007E53D7">
                        <w:rPr>
                          <w:sz w:val="24"/>
                          <w:szCs w:val="24"/>
                        </w:rPr>
                        <w:t>.</w:t>
                      </w:r>
                      <w:r w:rsidRPr="0010238F">
                        <w:rPr>
                          <w:sz w:val="24"/>
                          <w:szCs w:val="24"/>
                        </w:rPr>
                        <w:t xml:space="preserve"> Pravo na pristup informacijama ostvaruje se na temelju zahtjeva za ostvarivanje prava na pristup informacijama.</w:t>
                      </w:r>
                    </w:p>
                    <w:p w14:paraId="3CF7D67A" w14:textId="39F273D5" w:rsidR="0010238F" w:rsidRPr="0010238F" w:rsidRDefault="0010238F" w:rsidP="0010238F">
                      <w:pPr>
                        <w:rPr>
                          <w:sz w:val="24"/>
                          <w:szCs w:val="24"/>
                        </w:rPr>
                      </w:pPr>
                      <w:r w:rsidRPr="0010238F">
                        <w:rPr>
                          <w:sz w:val="24"/>
                          <w:szCs w:val="24"/>
                        </w:rPr>
                        <w:t>Zahtjev se podnosi</w:t>
                      </w:r>
                      <w:r w:rsidR="006D438A">
                        <w:rPr>
                          <w:sz w:val="24"/>
                          <w:szCs w:val="24"/>
                        </w:rPr>
                        <w:t xml:space="preserve"> isključivo na propisanom obrascu škole</w:t>
                      </w:r>
                      <w:r w:rsidRPr="0010238F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3CFEFEB" w14:textId="2188110C" w:rsidR="0010238F" w:rsidRPr="0010238F" w:rsidRDefault="0010238F" w:rsidP="0010238F">
                      <w:pPr>
                        <w:rPr>
                          <w:sz w:val="24"/>
                          <w:szCs w:val="24"/>
                        </w:rPr>
                      </w:pPr>
                      <w:r w:rsidRPr="0010238F">
                        <w:rPr>
                          <w:sz w:val="24"/>
                          <w:szCs w:val="24"/>
                        </w:rPr>
                        <w:t xml:space="preserve"> - pisanim putem na adresu </w:t>
                      </w:r>
                      <w:r>
                        <w:rPr>
                          <w:sz w:val="24"/>
                          <w:szCs w:val="24"/>
                        </w:rPr>
                        <w:t>Vladimira Nazora 4, 21230 Sinj,</w:t>
                      </w:r>
                      <w:r w:rsidRPr="0010238F">
                        <w:rPr>
                          <w:sz w:val="24"/>
                          <w:szCs w:val="24"/>
                        </w:rPr>
                        <w:t xml:space="preserve"> Hrvatska</w:t>
                      </w:r>
                    </w:p>
                    <w:p w14:paraId="70DC080B" w14:textId="14C95C16" w:rsidR="0010238F" w:rsidRPr="0010238F" w:rsidRDefault="0010238F" w:rsidP="0075436A">
                      <w:pPr>
                        <w:rPr>
                          <w:sz w:val="24"/>
                          <w:szCs w:val="24"/>
                        </w:rPr>
                      </w:pPr>
                      <w:r w:rsidRPr="001023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0E7F36" w14:textId="0BDE7E0E" w:rsidR="0010238F" w:rsidRDefault="0010238F" w:rsidP="0010238F">
                      <w:pPr>
                        <w:jc w:val="both"/>
                      </w:pPr>
                      <w:r w:rsidRPr="0010238F">
                        <w:rPr>
                          <w:sz w:val="24"/>
                          <w:szCs w:val="24"/>
                        </w:rPr>
                        <w:t>Podnositelj zahtjeva nije obvezan navesti razloge zbog kojih traži pristup informaciji. Sukladno članku 19. Zakona o pravu na pristup informacijama, korisnici prava na pristup informacijama oslobođeni su od plaćanja upravnih pristojbi, a dužni su snositi naknadu troškova stvarnih materijalnih troškova i troškova dostave informacije („Narodne novine“, broj 12/14.). Škola će podnositelju zahtjeva omogućiti pravo na pristup informaciji u zakonskom roku od 15 dana od dana podnošenja zahtjeva, osim u slučajevima kada je ovlaštena prema Zakonu o pravu na pristup informacijama produžiti navedeni rok do 30 dana. Škola će podnositelju uskratiti pravo na pristup informacijama u slučajevima koji su zakonom propisani kao izuzeci od prava na pristup informacijama</w:t>
                      </w:r>
                      <w:r w:rsidRPr="0010238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70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341AB" wp14:editId="2769E58D">
                <wp:simplePos x="0" y="0"/>
                <wp:positionH relativeFrom="column">
                  <wp:posOffset>982792</wp:posOffset>
                </wp:positionH>
                <wp:positionV relativeFrom="paragraph">
                  <wp:posOffset>-663127</wp:posOffset>
                </wp:positionV>
                <wp:extent cx="3055097" cy="1731645"/>
                <wp:effectExtent l="0" t="0" r="12065" b="20955"/>
                <wp:wrapNone/>
                <wp:docPr id="46761597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097" cy="173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4CF28" w14:textId="23FA0A4F" w:rsidR="009058FF" w:rsidRPr="001E704C" w:rsidRDefault="00BB6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704C">
                              <w:rPr>
                                <w:sz w:val="20"/>
                                <w:szCs w:val="20"/>
                              </w:rPr>
                              <w:t>Osnovna škola Marka Marulića, Vladimira Nazora 4, 21230 Sinj</w:t>
                            </w:r>
                          </w:p>
                          <w:p w14:paraId="66D72463" w14:textId="78E92801" w:rsidR="00BB6454" w:rsidRPr="001E704C" w:rsidRDefault="00BB6454" w:rsidP="00BB6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704C">
                              <w:rPr>
                                <w:sz w:val="20"/>
                                <w:szCs w:val="20"/>
                              </w:rPr>
                              <w:t>Tajništvo:</w:t>
                            </w:r>
                            <w:r w:rsidRPr="001E704C">
                              <w:rPr>
                                <w:rFonts w:ascii="Roboto" w:hAnsi="Roboto"/>
                                <w:b/>
                                <w:bCs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5436A" w:rsidRPr="001E704C">
                              <w:rPr>
                                <w:sz w:val="20"/>
                                <w:szCs w:val="20"/>
                              </w:rPr>
                              <w:t>021/ 821-578</w:t>
                            </w:r>
                          </w:p>
                          <w:p w14:paraId="5CBB44A4" w14:textId="06C5D70B" w:rsidR="00BB6454" w:rsidRPr="001E704C" w:rsidRDefault="00BB6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704C">
                              <w:rPr>
                                <w:sz w:val="20"/>
                                <w:szCs w:val="20"/>
                              </w:rPr>
                              <w:t>e-mail: ured@os-mmarulica-sinj.skole.hr</w:t>
                            </w:r>
                          </w:p>
                          <w:p w14:paraId="126E2FB2" w14:textId="785DF0A2" w:rsidR="00BB6454" w:rsidRPr="001E704C" w:rsidRDefault="00BB6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704C">
                              <w:rPr>
                                <w:sz w:val="20"/>
                                <w:szCs w:val="20"/>
                              </w:rPr>
                              <w:t>web: https://os-mmarulica-sinj.skole.h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41AB" id="Tekstni okvir 3" o:spid="_x0000_s1028" type="#_x0000_t202" style="position:absolute;margin-left:77.4pt;margin-top:-52.2pt;width:240.55pt;height:1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" fillcolor="white [3201]" strokecolor="white [3212]" strokeweight=".5pt">
                <v:textbox>
                  <w:txbxContent>
                    <w:p w14:paraId="3274CF28" w14:textId="23FA0A4F" w:rsidR="009058FF" w:rsidRPr="001E704C" w:rsidRDefault="00BB6454">
                      <w:pPr>
                        <w:rPr>
                          <w:sz w:val="20"/>
                          <w:szCs w:val="20"/>
                        </w:rPr>
                      </w:pPr>
                      <w:r w:rsidRPr="001E704C">
                        <w:rPr>
                          <w:sz w:val="20"/>
                          <w:szCs w:val="20"/>
                        </w:rPr>
                        <w:t>Osnovna škola Marka Marulića, Vladimira Nazora 4, 21230 Sinj</w:t>
                      </w:r>
                    </w:p>
                    <w:p w14:paraId="66D72463" w14:textId="78E92801" w:rsidR="00BB6454" w:rsidRPr="001E704C" w:rsidRDefault="00BB6454" w:rsidP="00BB6454">
                      <w:pPr>
                        <w:rPr>
                          <w:sz w:val="20"/>
                          <w:szCs w:val="20"/>
                        </w:rPr>
                      </w:pPr>
                      <w:r w:rsidRPr="001E704C">
                        <w:rPr>
                          <w:sz w:val="20"/>
                          <w:szCs w:val="20"/>
                        </w:rPr>
                        <w:t>Tajništvo:</w:t>
                      </w:r>
                      <w:r w:rsidRPr="001E704C">
                        <w:rPr>
                          <w:rFonts w:ascii="Roboto" w:hAnsi="Roboto"/>
                          <w:b/>
                          <w:bCs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5436A" w:rsidRPr="001E704C">
                        <w:rPr>
                          <w:sz w:val="20"/>
                          <w:szCs w:val="20"/>
                        </w:rPr>
                        <w:t>021/ 821-578</w:t>
                      </w:r>
                    </w:p>
                    <w:p w14:paraId="5CBB44A4" w14:textId="06C5D70B" w:rsidR="00BB6454" w:rsidRPr="001E704C" w:rsidRDefault="00BB6454">
                      <w:pPr>
                        <w:rPr>
                          <w:sz w:val="20"/>
                          <w:szCs w:val="20"/>
                        </w:rPr>
                      </w:pPr>
                      <w:r w:rsidRPr="001E704C">
                        <w:rPr>
                          <w:sz w:val="20"/>
                          <w:szCs w:val="20"/>
                        </w:rPr>
                        <w:t>e-mail: ured@os-mmarulica-sinj.skole.hr</w:t>
                      </w:r>
                    </w:p>
                    <w:p w14:paraId="126E2FB2" w14:textId="785DF0A2" w:rsidR="00BB6454" w:rsidRPr="001E704C" w:rsidRDefault="00BB6454">
                      <w:pPr>
                        <w:rPr>
                          <w:sz w:val="20"/>
                          <w:szCs w:val="20"/>
                        </w:rPr>
                      </w:pPr>
                      <w:r w:rsidRPr="001E704C">
                        <w:rPr>
                          <w:sz w:val="20"/>
                          <w:szCs w:val="20"/>
                        </w:rPr>
                        <w:t>web: https://os-mmarulica-sinj.skole.hr/</w:t>
                      </w:r>
                    </w:p>
                  </w:txbxContent>
                </v:textbox>
              </v:shape>
            </w:pict>
          </mc:Fallback>
        </mc:AlternateContent>
      </w:r>
      <w:r w:rsidR="001E704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48B7C9" wp14:editId="6A014904">
                <wp:simplePos x="0" y="0"/>
                <wp:positionH relativeFrom="column">
                  <wp:posOffset>-598581</wp:posOffset>
                </wp:positionH>
                <wp:positionV relativeFrom="paragraph">
                  <wp:posOffset>-663127</wp:posOffset>
                </wp:positionV>
                <wp:extent cx="1731981" cy="1720850"/>
                <wp:effectExtent l="0" t="0" r="20955" b="12700"/>
                <wp:wrapNone/>
                <wp:docPr id="211206562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981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70C03E" w14:textId="51830345" w:rsidR="009058FF" w:rsidRDefault="009058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F05D0" wp14:editId="58F36EA4">
                                  <wp:extent cx="1375911" cy="1539198"/>
                                  <wp:effectExtent l="0" t="0" r="0" b="4445"/>
                                  <wp:docPr id="1" name="Slika 1" descr="Slika na kojoj se prikazuje skeč, sisavac, ilustracija, umjetničko djel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skeč, sisavac, ilustracija, umjetničko djelo&#10;&#10;Opis je automatski generir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7" t="-14" r="-17" b="-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548" cy="1588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8B7C9" id="Tekstni okvir 2" o:spid="_x0000_s1029" type="#_x0000_t202" style="position:absolute;margin-left:-47.15pt;margin-top:-52.2pt;width:136.4pt;height:135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" fillcolor="white [3201]" strokecolor="white [3212]" strokeweight=".5pt">
                <v:textbox>
                  <w:txbxContent>
                    <w:p w14:paraId="5670C03E" w14:textId="51830345" w:rsidR="009058FF" w:rsidRDefault="009058FF">
                      <w:r>
                        <w:rPr>
                          <w:noProof/>
                        </w:rPr>
                        <w:drawing>
                          <wp:inline distT="0" distB="0" distL="0" distR="0" wp14:anchorId="74CF05D0" wp14:editId="58F36EA4">
                            <wp:extent cx="1375911" cy="1539198"/>
                            <wp:effectExtent l="0" t="0" r="0" b="4445"/>
                            <wp:docPr id="1" name="Slika 1" descr="Slika na kojoj se prikazuje skeč, sisavac, ilustracija, umjetničko djel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ika 1" descr="Slika na kojoj se prikazuje skeč, sisavac, ilustracija, umjetničko djelo&#10;&#10;Opis je automatski generira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7" t="-14" r="-17" b="-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548" cy="15880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A4F">
        <w:t xml:space="preserve">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0A4F">
        <w:t xml:space="preserve">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</w:t>
      </w:r>
      <w:r w:rsidR="00B50A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67D4" w:rsidRPr="00905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4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FF"/>
    <w:rsid w:val="00025BE1"/>
    <w:rsid w:val="0010238F"/>
    <w:rsid w:val="00182CBA"/>
    <w:rsid w:val="001E704C"/>
    <w:rsid w:val="004267D4"/>
    <w:rsid w:val="004D3C5F"/>
    <w:rsid w:val="005739AD"/>
    <w:rsid w:val="006D438A"/>
    <w:rsid w:val="0075436A"/>
    <w:rsid w:val="007C421F"/>
    <w:rsid w:val="007E53D7"/>
    <w:rsid w:val="009058FF"/>
    <w:rsid w:val="009D4AFA"/>
    <w:rsid w:val="00A9282C"/>
    <w:rsid w:val="00B50A4F"/>
    <w:rsid w:val="00B927A5"/>
    <w:rsid w:val="00BB6454"/>
    <w:rsid w:val="00BB6E73"/>
    <w:rsid w:val="00D63554"/>
    <w:rsid w:val="00DF78F9"/>
    <w:rsid w:val="00F14E3F"/>
    <w:rsid w:val="00F9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D288"/>
  <w15:chartTrackingRefBased/>
  <w15:docId w15:val="{AFA2FA68-CBB7-43CB-B09F-F3D899A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05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5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58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5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58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5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5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5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5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058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5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58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58F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58F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58F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58F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58F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58F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05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5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5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5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05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058F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058F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058F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5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58F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058F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0238F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5" Type="http://schemas.openxmlformats.org/officeDocument/2006/relationships/styles" Target="styles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f16d46-f74c-415c-8316-5a2ddb3c0f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B75738775C0458B0ADC29E6AB554D" ma:contentTypeVersion="6" ma:contentTypeDescription="Create a new document." ma:contentTypeScope="" ma:versionID="36fb93ceae45ee92b3ea23b01ae1b044">
  <xsd:schema xmlns:xsd="http://www.w3.org/2001/XMLSchema" xmlns:xs="http://www.w3.org/2001/XMLSchema" xmlns:p="http://schemas.microsoft.com/office/2006/metadata/properties" xmlns:ns3="4cf16d46-f74c-415c-8316-5a2ddb3c0f94" targetNamespace="http://schemas.microsoft.com/office/2006/metadata/properties" ma:root="true" ma:fieldsID="0f62e0d95bd355f2c43d014bb600ca6b" ns3:_="">
    <xsd:import namespace="4cf16d46-f74c-415c-8316-5a2ddb3c0f9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16d46-f74c-415c-8316-5a2ddb3c0f9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3E241-DA2C-4C0B-95C0-6043674AAA0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8022958-A701-426A-8219-DF52354A2EBF}">
  <ds:schemaRefs>
    <ds:schemaRef ds:uri="http://schemas.microsoft.com/office/2006/metadata/properties"/>
    <ds:schemaRef ds:uri="http://www.w3.org/2000/xmlns/"/>
    <ds:schemaRef ds:uri="4cf16d46-f74c-415c-8316-5a2ddb3c0f94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E3DFAA49-71C8-432D-9BAD-960152725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50A3A-DD23-4048-9886-9414694D4C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cf16d46-f74c-415c-8316-5a2ddb3c0f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Sikavica</dc:creator>
  <cp:keywords/>
  <dc:description/>
  <cp:lastModifiedBy>Marko Pereža</cp:lastModifiedBy>
  <cp:revision>2</cp:revision>
  <dcterms:created xsi:type="dcterms:W3CDTF">2025-10-21T09:05:00Z</dcterms:created>
  <dcterms:modified xsi:type="dcterms:W3CDTF">2025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B75738775C0458B0ADC29E6AB554D</vt:lpwstr>
  </property>
</Properties>
</file>